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1:</w:t>
      </w:r>
      <w:r w:rsidR="003123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97</w:t>
      </w:r>
      <w:r w:rsidR="00BD1A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9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proofErr w:type="spellEnd"/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лловка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3566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овая</w:t>
      </w:r>
      <w:r w:rsidR="00BD1A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д. 30</w:t>
      </w:r>
      <w:r w:rsidR="003566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D1A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Шибинский Александр Василье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720F0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720F0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</w:t>
      </w:r>
      <w:r w:rsidR="003566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720F0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720F0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720F0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дата выдачи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720F0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720F0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720F0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720F0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___________________________</w:t>
      </w:r>
      <w:r w:rsidR="00BD1A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D1A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Шибинского</w:t>
      </w:r>
      <w:r w:rsidR="00BD1A8F" w:rsidRPr="00BD1A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</w:t>
      </w:r>
      <w:r w:rsidR="00BD1A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BD1A8F" w:rsidRPr="00BD1A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асильевич</w:t>
      </w:r>
      <w:r w:rsidR="00BD1A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BD1A8F" w:rsidRPr="00BD1A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617F" w:rsidRDefault="00AF617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20F02" w:rsidRDefault="00720F02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720F02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0F02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FA91-838C-4DE3-95E9-268F9328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</cp:revision>
  <cp:lastPrinted>2021-10-27T12:35:00Z</cp:lastPrinted>
  <dcterms:created xsi:type="dcterms:W3CDTF">2021-10-04T04:21:00Z</dcterms:created>
  <dcterms:modified xsi:type="dcterms:W3CDTF">2021-10-27T12:40:00Z</dcterms:modified>
</cp:coreProperties>
</file>